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2582" w14:textId="77777777" w:rsidR="00403E5D" w:rsidRDefault="00403E5D" w:rsidP="00403E5D">
      <w:pPr>
        <w:ind w:left="223" w:hangingChars="102" w:hanging="223"/>
        <w:rPr>
          <w:rFonts w:ascii="ＭＳ 明朝" w:hint="eastAsia"/>
          <w:kern w:val="0"/>
        </w:rPr>
      </w:pPr>
      <w:r w:rsidRPr="00D465D9">
        <w:rPr>
          <w:rFonts w:ascii="ＭＳ 明朝" w:hint="eastAsia"/>
          <w:kern w:val="0"/>
        </w:rPr>
        <w:t>様式</w:t>
      </w:r>
      <w:r w:rsidR="00DA1F0F">
        <w:rPr>
          <w:rFonts w:ascii="ＭＳ 明朝" w:hint="eastAsia"/>
          <w:kern w:val="0"/>
        </w:rPr>
        <w:t>第２号</w:t>
      </w:r>
    </w:p>
    <w:p w14:paraId="211EB50F" w14:textId="77777777" w:rsidR="00403E5D" w:rsidRDefault="00403E5D" w:rsidP="00403E5D">
      <w:pPr>
        <w:ind w:left="223" w:rightChars="196" w:right="428" w:hangingChars="102" w:hanging="223"/>
        <w:jc w:val="right"/>
        <w:rPr>
          <w:rFonts w:ascii="ＭＳ 明朝" w:hint="eastAsia"/>
          <w:kern w:val="0"/>
        </w:rPr>
      </w:pPr>
      <w:r w:rsidRPr="00D465D9">
        <w:rPr>
          <w:rFonts w:ascii="ＭＳ 明朝" w:hint="eastAsia"/>
          <w:kern w:val="0"/>
        </w:rPr>
        <w:t xml:space="preserve">　</w:t>
      </w:r>
      <w:r w:rsidR="00487521">
        <w:rPr>
          <w:rFonts w:ascii="ＭＳ 明朝" w:hint="eastAsia"/>
          <w:kern w:val="0"/>
        </w:rPr>
        <w:t>令和</w:t>
      </w:r>
      <w:r w:rsidR="00F14E4D">
        <w:rPr>
          <w:rFonts w:ascii="ＭＳ 明朝" w:hint="eastAsia"/>
          <w:kern w:val="0"/>
        </w:rPr>
        <w:t>８</w:t>
      </w:r>
      <w:r w:rsidRPr="00D465D9">
        <w:rPr>
          <w:rFonts w:ascii="ＭＳ 明朝" w:hint="eastAsia"/>
          <w:kern w:val="0"/>
        </w:rPr>
        <w:t>年　　月　　日</w:t>
      </w:r>
    </w:p>
    <w:p w14:paraId="3214C935" w14:textId="77777777" w:rsidR="00403E5D" w:rsidRDefault="00403E5D" w:rsidP="00403E5D">
      <w:pPr>
        <w:rPr>
          <w:rFonts w:ascii="ＭＳ 明朝" w:hint="eastAsia"/>
          <w:kern w:val="0"/>
        </w:rPr>
      </w:pPr>
    </w:p>
    <w:p w14:paraId="6277B80A"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宛先）高松市長</w:t>
      </w:r>
    </w:p>
    <w:p w14:paraId="25DC43E8" w14:textId="77777777" w:rsidR="00403E5D" w:rsidRDefault="00403E5D" w:rsidP="00403E5D">
      <w:pPr>
        <w:rPr>
          <w:rFonts w:ascii="ＭＳ 明朝" w:hint="eastAsia"/>
          <w:kern w:val="0"/>
        </w:rPr>
      </w:pPr>
    </w:p>
    <w:p w14:paraId="0E25E0D1" w14:textId="77777777" w:rsidR="00403E5D" w:rsidRDefault="00403E5D" w:rsidP="00403E5D">
      <w:pPr>
        <w:ind w:firstLineChars="281" w:firstLine="3721"/>
        <w:rPr>
          <w:rFonts w:ascii="ＭＳ 明朝" w:hint="eastAsia"/>
          <w:kern w:val="0"/>
        </w:rPr>
      </w:pPr>
      <w:r w:rsidRPr="00862ECD">
        <w:rPr>
          <w:rFonts w:ascii="ＭＳ 明朝" w:hint="eastAsia"/>
          <w:spacing w:val="553"/>
          <w:kern w:val="0"/>
          <w:fitText w:val="1526" w:id="576413956"/>
        </w:rPr>
        <w:t>住</w:t>
      </w:r>
      <w:r w:rsidRPr="00862ECD">
        <w:rPr>
          <w:rFonts w:ascii="ＭＳ 明朝" w:hint="eastAsia"/>
          <w:kern w:val="0"/>
          <w:fitText w:val="1526" w:id="576413956"/>
        </w:rPr>
        <w:t>所</w:t>
      </w:r>
    </w:p>
    <w:p w14:paraId="5E2E7AFB" w14:textId="77777777" w:rsidR="00862ECD" w:rsidRDefault="00862ECD" w:rsidP="00862ECD">
      <w:pPr>
        <w:ind w:firstLineChars="1101" w:firstLine="2403"/>
        <w:rPr>
          <w:rFonts w:ascii="ＭＳ 明朝" w:hint="eastAsia"/>
          <w:kern w:val="0"/>
        </w:rPr>
      </w:pPr>
      <w:r>
        <w:rPr>
          <w:rFonts w:ascii="ＭＳ 明朝" w:hint="eastAsia"/>
          <w:kern w:val="0"/>
        </w:rPr>
        <w:t xml:space="preserve">　　　　　　</w:t>
      </w:r>
      <w:r w:rsidRPr="00862ECD">
        <w:rPr>
          <w:rFonts w:ascii="ＭＳ 明朝" w:hint="eastAsia"/>
          <w:spacing w:val="26"/>
          <w:kern w:val="0"/>
          <w:fitText w:val="1526" w:id="1205054210"/>
        </w:rPr>
        <w:t>商号又は名</w:t>
      </w:r>
      <w:r w:rsidRPr="00862ECD">
        <w:rPr>
          <w:rFonts w:ascii="ＭＳ 明朝" w:hint="eastAsia"/>
          <w:spacing w:val="3"/>
          <w:kern w:val="0"/>
          <w:fitText w:val="1526" w:id="1205054210"/>
        </w:rPr>
        <w:t>称</w:t>
      </w:r>
    </w:p>
    <w:p w14:paraId="3830CCD8" w14:textId="77777777" w:rsidR="00403E5D" w:rsidRDefault="00403E5D" w:rsidP="00862ECD">
      <w:pPr>
        <w:ind w:firstLineChars="1101" w:firstLine="3724"/>
        <w:rPr>
          <w:rFonts w:ascii="ＭＳ 明朝" w:hint="eastAsia"/>
          <w:kern w:val="0"/>
        </w:rPr>
      </w:pPr>
      <w:r w:rsidRPr="00862ECD">
        <w:rPr>
          <w:rFonts w:ascii="ＭＳ 明朝" w:hint="eastAsia"/>
          <w:spacing w:val="60"/>
          <w:kern w:val="0"/>
          <w:fitText w:val="1526" w:id="576413957"/>
        </w:rPr>
        <w:t>代表者氏</w:t>
      </w:r>
      <w:r w:rsidRPr="00862ECD">
        <w:rPr>
          <w:rFonts w:ascii="ＭＳ 明朝" w:hint="eastAsia"/>
          <w:spacing w:val="-2"/>
          <w:kern w:val="0"/>
          <w:fitText w:val="1526" w:id="576413957"/>
        </w:rPr>
        <w:t>名</w:t>
      </w:r>
      <w:r>
        <w:rPr>
          <w:rFonts w:ascii="ＭＳ 明朝" w:hint="eastAsia"/>
          <w:kern w:val="0"/>
        </w:rPr>
        <w:t xml:space="preserve">　　　　　　　　　　　</w:t>
      </w:r>
      <w:r w:rsidR="008A7927">
        <w:rPr>
          <w:rFonts w:ascii="ＭＳ 明朝" w:hint="eastAsia"/>
          <w:kern w:val="0"/>
        </w:rPr>
        <w:t xml:space="preserve">　　</w:t>
      </w:r>
    </w:p>
    <w:p w14:paraId="432F5642" w14:textId="77777777" w:rsidR="00403E5D" w:rsidRDefault="00403E5D" w:rsidP="00403E5D">
      <w:pPr>
        <w:rPr>
          <w:rFonts w:ascii="ＭＳ 明朝" w:hint="eastAsia"/>
          <w:kern w:val="0"/>
        </w:rPr>
      </w:pPr>
    </w:p>
    <w:p w14:paraId="0A0CE903" w14:textId="77777777" w:rsidR="00403E5D" w:rsidRDefault="00403E5D" w:rsidP="00403E5D">
      <w:pPr>
        <w:ind w:left="223" w:hangingChars="102" w:hanging="223"/>
        <w:jc w:val="center"/>
        <w:rPr>
          <w:rFonts w:ascii="ＭＳ 明朝" w:hint="eastAsia"/>
          <w:kern w:val="0"/>
        </w:rPr>
      </w:pPr>
      <w:r>
        <w:rPr>
          <w:rFonts w:ascii="ＭＳ 明朝" w:hint="eastAsia"/>
          <w:kern w:val="0"/>
        </w:rPr>
        <w:t>期間</w:t>
      </w:r>
      <w:r w:rsidRPr="009A03A8">
        <w:rPr>
          <w:rFonts w:ascii="ＭＳ 明朝" w:hint="eastAsia"/>
          <w:kern w:val="0"/>
        </w:rPr>
        <w:t>入札</w:t>
      </w:r>
      <w:r>
        <w:rPr>
          <w:rFonts w:ascii="ＭＳ 明朝" w:hint="eastAsia"/>
          <w:kern w:val="0"/>
        </w:rPr>
        <w:t>に係る開札</w:t>
      </w:r>
      <w:r w:rsidRPr="009A03A8">
        <w:rPr>
          <w:rFonts w:ascii="ＭＳ 明朝" w:hint="eastAsia"/>
          <w:kern w:val="0"/>
        </w:rPr>
        <w:t>立会申込書</w:t>
      </w:r>
    </w:p>
    <w:p w14:paraId="2C53D30F" w14:textId="77777777" w:rsidR="00403E5D" w:rsidRDefault="00403E5D" w:rsidP="00403E5D">
      <w:pPr>
        <w:ind w:left="223" w:hangingChars="102" w:hanging="223"/>
        <w:rPr>
          <w:rFonts w:ascii="ＭＳ 明朝" w:hint="eastAsia"/>
          <w:kern w:val="0"/>
        </w:rPr>
      </w:pPr>
    </w:p>
    <w:p w14:paraId="26D4BE6B"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次の</w:t>
      </w:r>
      <w:r>
        <w:rPr>
          <w:rFonts w:ascii="ＭＳ 明朝" w:hint="eastAsia"/>
          <w:kern w:val="0"/>
        </w:rPr>
        <w:t>期間</w:t>
      </w:r>
      <w:r w:rsidRPr="00D465D9">
        <w:rPr>
          <w:rFonts w:ascii="ＭＳ 明朝" w:hint="eastAsia"/>
          <w:kern w:val="0"/>
        </w:rPr>
        <w:t>入札案件の開札に立ち会いたい</w:t>
      </w:r>
      <w:r w:rsidR="00862ECD">
        <w:rPr>
          <w:rFonts w:ascii="ＭＳ 明朝" w:hint="eastAsia"/>
          <w:kern w:val="0"/>
        </w:rPr>
        <w:t>ので、</w:t>
      </w:r>
      <w:r w:rsidRPr="00D465D9">
        <w:rPr>
          <w:rFonts w:ascii="ＭＳ 明朝" w:hint="eastAsia"/>
          <w:kern w:val="0"/>
        </w:rPr>
        <w:t>高松市</w:t>
      </w:r>
      <w:r>
        <w:rPr>
          <w:rFonts w:ascii="ＭＳ 明朝" w:hint="eastAsia"/>
          <w:kern w:val="0"/>
        </w:rPr>
        <w:t>期間入札試行</w:t>
      </w:r>
      <w:r w:rsidRPr="00D465D9">
        <w:rPr>
          <w:rFonts w:ascii="ＭＳ 明朝" w:hint="eastAsia"/>
          <w:kern w:val="0"/>
        </w:rPr>
        <w:t>要領第</w:t>
      </w:r>
      <w:r>
        <w:rPr>
          <w:rFonts w:ascii="ＭＳ 明朝" w:hint="eastAsia"/>
          <w:kern w:val="0"/>
        </w:rPr>
        <w:t>１０</w:t>
      </w:r>
      <w:r w:rsidRPr="00D465D9">
        <w:rPr>
          <w:rFonts w:ascii="ＭＳ 明朝" w:hint="eastAsia"/>
          <w:kern w:val="0"/>
        </w:rPr>
        <w:t>条</w:t>
      </w:r>
      <w:r>
        <w:rPr>
          <w:rFonts w:ascii="ＭＳ 明朝" w:hint="eastAsia"/>
          <w:kern w:val="0"/>
        </w:rPr>
        <w:t>第４項の規定</w:t>
      </w:r>
      <w:r w:rsidR="00486DED">
        <w:rPr>
          <w:rFonts w:ascii="ＭＳ 明朝" w:hint="eastAsia"/>
          <w:kern w:val="0"/>
        </w:rPr>
        <w:t>により、</w:t>
      </w:r>
      <w:r w:rsidRPr="00D465D9">
        <w:rPr>
          <w:rFonts w:ascii="ＭＳ 明朝" w:hint="eastAsia"/>
          <w:kern w:val="0"/>
        </w:rPr>
        <w:t>申し込みます。</w:t>
      </w:r>
    </w:p>
    <w:p w14:paraId="4A99CBCA" w14:textId="77777777" w:rsidR="00403E5D" w:rsidRDefault="00403E5D" w:rsidP="00403E5D">
      <w:pPr>
        <w:ind w:leftChars="100" w:left="222" w:hangingChars="2" w:hanging="4"/>
        <w:rPr>
          <w:rFonts w:ascii="ＭＳ 明朝" w:hint="eastAsia"/>
          <w:kern w:val="0"/>
        </w:rPr>
      </w:pPr>
    </w:p>
    <w:p w14:paraId="092BD1B6"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１　案件名</w:t>
      </w:r>
      <w:r w:rsidR="00403788">
        <w:rPr>
          <w:rFonts w:ascii="ＭＳ 明朝" w:hint="eastAsia"/>
          <w:kern w:val="0"/>
        </w:rPr>
        <w:t xml:space="preserve">　　　　</w:t>
      </w:r>
      <w:r w:rsidR="00F151E4">
        <w:rPr>
          <w:rFonts w:ascii="ＭＳ 明朝" w:hint="eastAsia"/>
          <w:kern w:val="0"/>
        </w:rPr>
        <w:t>令和</w:t>
      </w:r>
      <w:r w:rsidR="00A05AC2">
        <w:rPr>
          <w:rFonts w:ascii="ＭＳ 明朝" w:hint="eastAsia"/>
          <w:kern w:val="0"/>
        </w:rPr>
        <w:t>８</w:t>
      </w:r>
      <w:r w:rsidR="00F151E4">
        <w:rPr>
          <w:rFonts w:ascii="ＭＳ 明朝" w:hint="eastAsia"/>
          <w:kern w:val="0"/>
        </w:rPr>
        <w:t>年度</w:t>
      </w:r>
      <w:r w:rsidR="007B5010">
        <w:rPr>
          <w:rFonts w:ascii="ＭＳ 明朝" w:hint="eastAsia"/>
          <w:kern w:val="0"/>
        </w:rPr>
        <w:t>下</w:t>
      </w:r>
      <w:r w:rsidR="00F151E4">
        <w:rPr>
          <w:rFonts w:ascii="ＭＳ 明朝" w:hint="eastAsia"/>
          <w:kern w:val="0"/>
        </w:rPr>
        <w:t>期指定収集袋（大）</w:t>
      </w:r>
    </w:p>
    <w:p w14:paraId="7118F7F9"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 xml:space="preserve">２　開札日時　　　</w:t>
      </w:r>
      <w:r w:rsidR="00487521">
        <w:rPr>
          <w:rFonts w:ascii="ＭＳ 明朝" w:hint="eastAsia"/>
          <w:kern w:val="0"/>
        </w:rPr>
        <w:t>令和</w:t>
      </w:r>
      <w:r w:rsidR="00A05AC2">
        <w:rPr>
          <w:rFonts w:ascii="ＭＳ 明朝" w:hint="eastAsia"/>
          <w:kern w:val="0"/>
        </w:rPr>
        <w:t>８</w:t>
      </w:r>
      <w:r w:rsidRPr="00D465D9">
        <w:rPr>
          <w:rFonts w:ascii="ＭＳ 明朝" w:hint="eastAsia"/>
          <w:kern w:val="0"/>
        </w:rPr>
        <w:t>年</w:t>
      </w:r>
      <w:r w:rsidR="00325387">
        <w:rPr>
          <w:rFonts w:ascii="ＭＳ 明朝" w:hint="eastAsia"/>
          <w:kern w:val="0"/>
        </w:rPr>
        <w:t xml:space="preserve">　</w:t>
      </w:r>
      <w:r w:rsidR="00487521">
        <w:rPr>
          <w:rFonts w:ascii="ＭＳ 明朝" w:hint="eastAsia"/>
          <w:kern w:val="0"/>
        </w:rPr>
        <w:t xml:space="preserve">　月</w:t>
      </w:r>
      <w:r w:rsidR="00325387">
        <w:rPr>
          <w:rFonts w:ascii="ＭＳ 明朝" w:hint="eastAsia"/>
          <w:kern w:val="0"/>
        </w:rPr>
        <w:t xml:space="preserve">　　</w:t>
      </w:r>
      <w:r w:rsidRPr="00D465D9">
        <w:rPr>
          <w:rFonts w:ascii="ＭＳ 明朝" w:hint="eastAsia"/>
          <w:kern w:val="0"/>
        </w:rPr>
        <w:t>日（</w:t>
      </w:r>
      <w:r w:rsidR="00403788">
        <w:rPr>
          <w:rFonts w:ascii="ＭＳ 明朝" w:hint="eastAsia"/>
          <w:kern w:val="0"/>
        </w:rPr>
        <w:t>午前</w:t>
      </w:r>
      <w:r w:rsidR="00325387">
        <w:rPr>
          <w:rFonts w:ascii="ＭＳ 明朝" w:hint="eastAsia"/>
          <w:kern w:val="0"/>
        </w:rPr>
        <w:t xml:space="preserve">・午後　　</w:t>
      </w:r>
      <w:r w:rsidRPr="00D465D9">
        <w:rPr>
          <w:rFonts w:ascii="ＭＳ 明朝" w:hint="eastAsia"/>
          <w:kern w:val="0"/>
        </w:rPr>
        <w:t>時</w:t>
      </w:r>
      <w:r w:rsidR="00325387">
        <w:rPr>
          <w:rFonts w:ascii="ＭＳ 明朝" w:hint="eastAsia"/>
          <w:kern w:val="0"/>
        </w:rPr>
        <w:t xml:space="preserve">　　</w:t>
      </w:r>
      <w:r w:rsidRPr="00D465D9">
        <w:rPr>
          <w:rFonts w:ascii="ＭＳ 明朝" w:hint="eastAsia"/>
          <w:kern w:val="0"/>
        </w:rPr>
        <w:t>分）</w:t>
      </w:r>
    </w:p>
    <w:p w14:paraId="65EE08E3"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３　立会者名・職</w:t>
      </w:r>
    </w:p>
    <w:p w14:paraId="77D7C900" w14:textId="77777777" w:rsidR="00403E5D" w:rsidRDefault="00403E5D" w:rsidP="00403E5D">
      <w:pPr>
        <w:ind w:left="223" w:hangingChars="102" w:hanging="223"/>
        <w:rPr>
          <w:rFonts w:ascii="ＭＳ 明朝" w:hint="eastAsia"/>
          <w:kern w:val="0"/>
        </w:rPr>
      </w:pPr>
    </w:p>
    <w:p w14:paraId="2C46EB5B"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注)</w:t>
      </w:r>
    </w:p>
    <w:p w14:paraId="37BFBA55" w14:textId="77777777" w:rsidR="00403E5D" w:rsidRDefault="00403E5D" w:rsidP="00403E5D">
      <w:pPr>
        <w:ind w:leftChars="200" w:left="656" w:hangingChars="101" w:hanging="220"/>
        <w:rPr>
          <w:rFonts w:ascii="ＭＳ 明朝" w:hint="eastAsia"/>
          <w:kern w:val="0"/>
        </w:rPr>
      </w:pPr>
      <w:r w:rsidRPr="00D465D9">
        <w:rPr>
          <w:rFonts w:ascii="ＭＳ 明朝" w:hint="eastAsia"/>
          <w:kern w:val="0"/>
        </w:rPr>
        <w:t>１　この申込書を開札予定時刻の１０分前までに</w:t>
      </w:r>
      <w:r>
        <w:rPr>
          <w:rFonts w:ascii="ＭＳ 明朝" w:hint="eastAsia"/>
        </w:rPr>
        <w:t>上記案件の契約所管課</w:t>
      </w:r>
      <w:r w:rsidR="00862ECD">
        <w:rPr>
          <w:rFonts w:ascii="ＭＳ 明朝" w:hint="eastAsia"/>
          <w:kern w:val="0"/>
        </w:rPr>
        <w:t>に持参により提出し、</w:t>
      </w:r>
      <w:r w:rsidRPr="00D465D9">
        <w:rPr>
          <w:rFonts w:ascii="ＭＳ 明朝" w:hint="eastAsia"/>
          <w:kern w:val="0"/>
        </w:rPr>
        <w:t>立会いの承諾を受けてください。</w:t>
      </w:r>
    </w:p>
    <w:p w14:paraId="515C122A" w14:textId="77777777" w:rsidR="00403E5D" w:rsidRPr="00F25B24" w:rsidRDefault="00862ECD" w:rsidP="00403E5D">
      <w:pPr>
        <w:ind w:leftChars="200" w:left="656" w:hangingChars="101" w:hanging="220"/>
        <w:rPr>
          <w:rFonts w:hint="eastAsia"/>
        </w:rPr>
      </w:pPr>
      <w:r>
        <w:rPr>
          <w:rFonts w:ascii="ＭＳ 明朝" w:hint="eastAsia"/>
          <w:kern w:val="0"/>
        </w:rPr>
        <w:t>２　立会いに際しては、委任状、</w:t>
      </w:r>
      <w:r w:rsidR="00403E5D" w:rsidRPr="00D465D9">
        <w:rPr>
          <w:rFonts w:ascii="ＭＳ 明朝" w:hint="eastAsia"/>
          <w:kern w:val="0"/>
        </w:rPr>
        <w:t>社員証等その身分を証明するに足りる書類を提示してください。</w:t>
      </w:r>
    </w:p>
    <w:p w14:paraId="5431B371" w14:textId="77777777" w:rsidR="00403E5D" w:rsidRPr="00305E48" w:rsidRDefault="00403E5D" w:rsidP="00403E5D">
      <w:pPr>
        <w:ind w:left="223" w:hangingChars="102" w:hanging="223"/>
        <w:rPr>
          <w:rFonts w:hint="eastAsia"/>
        </w:rPr>
      </w:pPr>
    </w:p>
    <w:p w14:paraId="11BDDC42" w14:textId="77777777" w:rsidR="00026A05" w:rsidRPr="00403E5D" w:rsidRDefault="00026A05" w:rsidP="00403E5D">
      <w:pPr>
        <w:rPr>
          <w:rFonts w:hint="eastAsia"/>
        </w:rPr>
      </w:pPr>
    </w:p>
    <w:sectPr w:rsidR="00026A05" w:rsidRPr="00403E5D" w:rsidSect="007D4149">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6F00" w14:textId="77777777" w:rsidR="00816066" w:rsidRDefault="00816066" w:rsidP="001936CA">
      <w:r>
        <w:separator/>
      </w:r>
    </w:p>
  </w:endnote>
  <w:endnote w:type="continuationSeparator" w:id="0">
    <w:p w14:paraId="53F6FF75" w14:textId="77777777" w:rsidR="00816066" w:rsidRDefault="00816066"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5ADA" w14:textId="77777777" w:rsidR="00816066" w:rsidRDefault="00816066" w:rsidP="001936CA">
      <w:r>
        <w:separator/>
      </w:r>
    </w:p>
  </w:footnote>
  <w:footnote w:type="continuationSeparator" w:id="0">
    <w:p w14:paraId="0F1A93BA" w14:textId="77777777" w:rsidR="00816066" w:rsidRDefault="00816066"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426001911">
    <w:abstractNumId w:val="31"/>
  </w:num>
  <w:num w:numId="2" w16cid:durableId="492721591">
    <w:abstractNumId w:val="22"/>
  </w:num>
  <w:num w:numId="3" w16cid:durableId="537934808">
    <w:abstractNumId w:val="18"/>
  </w:num>
  <w:num w:numId="4" w16cid:durableId="104538987">
    <w:abstractNumId w:val="33"/>
  </w:num>
  <w:num w:numId="5" w16cid:durableId="1805585582">
    <w:abstractNumId w:val="1"/>
  </w:num>
  <w:num w:numId="6" w16cid:durableId="673727018">
    <w:abstractNumId w:val="6"/>
  </w:num>
  <w:num w:numId="7" w16cid:durableId="340161631">
    <w:abstractNumId w:val="39"/>
  </w:num>
  <w:num w:numId="8" w16cid:durableId="969481998">
    <w:abstractNumId w:val="10"/>
  </w:num>
  <w:num w:numId="9" w16cid:durableId="382170967">
    <w:abstractNumId w:val="35"/>
  </w:num>
  <w:num w:numId="10" w16cid:durableId="349336007">
    <w:abstractNumId w:val="16"/>
  </w:num>
  <w:num w:numId="11" w16cid:durableId="711266214">
    <w:abstractNumId w:val="30"/>
  </w:num>
  <w:num w:numId="12" w16cid:durableId="60757319">
    <w:abstractNumId w:val="0"/>
  </w:num>
  <w:num w:numId="13" w16cid:durableId="1751779619">
    <w:abstractNumId w:val="9"/>
  </w:num>
  <w:num w:numId="14" w16cid:durableId="589319069">
    <w:abstractNumId w:val="37"/>
  </w:num>
  <w:num w:numId="15" w16cid:durableId="421070746">
    <w:abstractNumId w:val="3"/>
  </w:num>
  <w:num w:numId="16" w16cid:durableId="1191844621">
    <w:abstractNumId w:val="4"/>
  </w:num>
  <w:num w:numId="17" w16cid:durableId="2031641565">
    <w:abstractNumId w:val="36"/>
  </w:num>
  <w:num w:numId="18" w16cid:durableId="1366365313">
    <w:abstractNumId w:val="21"/>
  </w:num>
  <w:num w:numId="19" w16cid:durableId="1179657846">
    <w:abstractNumId w:val="17"/>
  </w:num>
  <w:num w:numId="20" w16cid:durableId="703410835">
    <w:abstractNumId w:val="23"/>
  </w:num>
  <w:num w:numId="21" w16cid:durableId="2045667833">
    <w:abstractNumId w:val="24"/>
  </w:num>
  <w:num w:numId="22" w16cid:durableId="1364549852">
    <w:abstractNumId w:val="5"/>
  </w:num>
  <w:num w:numId="23" w16cid:durableId="723527190">
    <w:abstractNumId w:val="15"/>
  </w:num>
  <w:num w:numId="24" w16cid:durableId="1354499020">
    <w:abstractNumId w:val="25"/>
  </w:num>
  <w:num w:numId="25" w16cid:durableId="1486042629">
    <w:abstractNumId w:val="26"/>
  </w:num>
  <w:num w:numId="26" w16cid:durableId="247882460">
    <w:abstractNumId w:val="38"/>
  </w:num>
  <w:num w:numId="27" w16cid:durableId="1376540090">
    <w:abstractNumId w:val="8"/>
  </w:num>
  <w:num w:numId="28" w16cid:durableId="231038845">
    <w:abstractNumId w:val="32"/>
  </w:num>
  <w:num w:numId="29" w16cid:durableId="332075506">
    <w:abstractNumId w:val="29"/>
  </w:num>
  <w:num w:numId="30" w16cid:durableId="811093460">
    <w:abstractNumId w:val="28"/>
  </w:num>
  <w:num w:numId="31" w16cid:durableId="358553969">
    <w:abstractNumId w:val="34"/>
  </w:num>
  <w:num w:numId="32" w16cid:durableId="1144657846">
    <w:abstractNumId w:val="27"/>
  </w:num>
  <w:num w:numId="33" w16cid:durableId="1133018738">
    <w:abstractNumId w:val="2"/>
  </w:num>
  <w:num w:numId="34" w16cid:durableId="758714331">
    <w:abstractNumId w:val="20"/>
  </w:num>
  <w:num w:numId="35" w16cid:durableId="2145544210">
    <w:abstractNumId w:val="12"/>
  </w:num>
  <w:num w:numId="36" w16cid:durableId="1101533603">
    <w:abstractNumId w:val="13"/>
  </w:num>
  <w:num w:numId="37" w16cid:durableId="1154368606">
    <w:abstractNumId w:val="11"/>
  </w:num>
  <w:num w:numId="38" w16cid:durableId="253130449">
    <w:abstractNumId w:val="14"/>
  </w:num>
  <w:num w:numId="39" w16cid:durableId="217596226">
    <w:abstractNumId w:val="7"/>
  </w:num>
  <w:num w:numId="40" w16cid:durableId="1244677785">
    <w:abstractNumId w:val="40"/>
  </w:num>
  <w:num w:numId="41" w16cid:durableId="207382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682C"/>
    <w:rsid w:val="00042437"/>
    <w:rsid w:val="00043DB4"/>
    <w:rsid w:val="000460E0"/>
    <w:rsid w:val="000510AE"/>
    <w:rsid w:val="00052FFD"/>
    <w:rsid w:val="00063B91"/>
    <w:rsid w:val="00065267"/>
    <w:rsid w:val="00070340"/>
    <w:rsid w:val="00072C52"/>
    <w:rsid w:val="000765E0"/>
    <w:rsid w:val="00076841"/>
    <w:rsid w:val="00080E74"/>
    <w:rsid w:val="0008422C"/>
    <w:rsid w:val="0009045F"/>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42E0D"/>
    <w:rsid w:val="0015266B"/>
    <w:rsid w:val="00155C27"/>
    <w:rsid w:val="00161459"/>
    <w:rsid w:val="001653CE"/>
    <w:rsid w:val="00165AAC"/>
    <w:rsid w:val="00166608"/>
    <w:rsid w:val="00172931"/>
    <w:rsid w:val="001759C2"/>
    <w:rsid w:val="0018475B"/>
    <w:rsid w:val="00190051"/>
    <w:rsid w:val="001936CA"/>
    <w:rsid w:val="0019682B"/>
    <w:rsid w:val="00196BC6"/>
    <w:rsid w:val="001A1564"/>
    <w:rsid w:val="001A1932"/>
    <w:rsid w:val="001B3C86"/>
    <w:rsid w:val="001B4C8D"/>
    <w:rsid w:val="001B6E53"/>
    <w:rsid w:val="001C5FD3"/>
    <w:rsid w:val="001E08B9"/>
    <w:rsid w:val="001F07B2"/>
    <w:rsid w:val="001F6076"/>
    <w:rsid w:val="00202216"/>
    <w:rsid w:val="0020799B"/>
    <w:rsid w:val="002158BE"/>
    <w:rsid w:val="00216A6B"/>
    <w:rsid w:val="002176B7"/>
    <w:rsid w:val="00227D63"/>
    <w:rsid w:val="0023419D"/>
    <w:rsid w:val="002350F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7F5B"/>
    <w:rsid w:val="002A02C0"/>
    <w:rsid w:val="002A2A1B"/>
    <w:rsid w:val="002A2D03"/>
    <w:rsid w:val="002A4A81"/>
    <w:rsid w:val="002A5F02"/>
    <w:rsid w:val="002A7B50"/>
    <w:rsid w:val="002B2516"/>
    <w:rsid w:val="002B3D53"/>
    <w:rsid w:val="002D2306"/>
    <w:rsid w:val="002D3007"/>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5387"/>
    <w:rsid w:val="00327381"/>
    <w:rsid w:val="00330401"/>
    <w:rsid w:val="00330E78"/>
    <w:rsid w:val="003330E0"/>
    <w:rsid w:val="003352E3"/>
    <w:rsid w:val="0033644A"/>
    <w:rsid w:val="00340C47"/>
    <w:rsid w:val="00351514"/>
    <w:rsid w:val="00351B18"/>
    <w:rsid w:val="003571DC"/>
    <w:rsid w:val="00357C89"/>
    <w:rsid w:val="0036585E"/>
    <w:rsid w:val="003860A4"/>
    <w:rsid w:val="00387C25"/>
    <w:rsid w:val="00390986"/>
    <w:rsid w:val="00391B3B"/>
    <w:rsid w:val="00394274"/>
    <w:rsid w:val="0039454F"/>
    <w:rsid w:val="00394789"/>
    <w:rsid w:val="003A2799"/>
    <w:rsid w:val="003A6CEB"/>
    <w:rsid w:val="003B742B"/>
    <w:rsid w:val="003C694F"/>
    <w:rsid w:val="003C7F30"/>
    <w:rsid w:val="003D09F4"/>
    <w:rsid w:val="003E33C1"/>
    <w:rsid w:val="003E5CB4"/>
    <w:rsid w:val="003F11D8"/>
    <w:rsid w:val="003F12A2"/>
    <w:rsid w:val="003F7347"/>
    <w:rsid w:val="00403788"/>
    <w:rsid w:val="00403E5D"/>
    <w:rsid w:val="0041044E"/>
    <w:rsid w:val="00411117"/>
    <w:rsid w:val="00412327"/>
    <w:rsid w:val="00413835"/>
    <w:rsid w:val="00420C6F"/>
    <w:rsid w:val="00423476"/>
    <w:rsid w:val="0042382D"/>
    <w:rsid w:val="00423A9C"/>
    <w:rsid w:val="00424039"/>
    <w:rsid w:val="004328BD"/>
    <w:rsid w:val="00433691"/>
    <w:rsid w:val="0043717A"/>
    <w:rsid w:val="004405B8"/>
    <w:rsid w:val="00441D0B"/>
    <w:rsid w:val="004434B5"/>
    <w:rsid w:val="004447BF"/>
    <w:rsid w:val="00447F7A"/>
    <w:rsid w:val="004507C1"/>
    <w:rsid w:val="00451F46"/>
    <w:rsid w:val="004549F8"/>
    <w:rsid w:val="00457223"/>
    <w:rsid w:val="00460513"/>
    <w:rsid w:val="00465649"/>
    <w:rsid w:val="0047100A"/>
    <w:rsid w:val="004710A6"/>
    <w:rsid w:val="00474D04"/>
    <w:rsid w:val="004768C2"/>
    <w:rsid w:val="00477BCF"/>
    <w:rsid w:val="00477E21"/>
    <w:rsid w:val="00484CE5"/>
    <w:rsid w:val="00486DED"/>
    <w:rsid w:val="00487521"/>
    <w:rsid w:val="004878EA"/>
    <w:rsid w:val="00490937"/>
    <w:rsid w:val="00490AEA"/>
    <w:rsid w:val="00495B43"/>
    <w:rsid w:val="004A0B12"/>
    <w:rsid w:val="004A1767"/>
    <w:rsid w:val="004A218D"/>
    <w:rsid w:val="004A30B1"/>
    <w:rsid w:val="004A5E05"/>
    <w:rsid w:val="004C16E9"/>
    <w:rsid w:val="004C305B"/>
    <w:rsid w:val="004C674B"/>
    <w:rsid w:val="004C720F"/>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330FF"/>
    <w:rsid w:val="005341FD"/>
    <w:rsid w:val="00534DDB"/>
    <w:rsid w:val="0054026C"/>
    <w:rsid w:val="00542CB6"/>
    <w:rsid w:val="005535BF"/>
    <w:rsid w:val="00554350"/>
    <w:rsid w:val="005619E0"/>
    <w:rsid w:val="0057000A"/>
    <w:rsid w:val="00574BD9"/>
    <w:rsid w:val="00576BDE"/>
    <w:rsid w:val="005810B3"/>
    <w:rsid w:val="00582099"/>
    <w:rsid w:val="00592CE8"/>
    <w:rsid w:val="005949B0"/>
    <w:rsid w:val="00595EA4"/>
    <w:rsid w:val="00596C6D"/>
    <w:rsid w:val="005A045D"/>
    <w:rsid w:val="005A1A47"/>
    <w:rsid w:val="005A5051"/>
    <w:rsid w:val="005B5B34"/>
    <w:rsid w:val="005C2AE6"/>
    <w:rsid w:val="005C49AA"/>
    <w:rsid w:val="005C559C"/>
    <w:rsid w:val="005C5682"/>
    <w:rsid w:val="005C69DD"/>
    <w:rsid w:val="005C7749"/>
    <w:rsid w:val="005D0344"/>
    <w:rsid w:val="005D084C"/>
    <w:rsid w:val="005D2280"/>
    <w:rsid w:val="005D266A"/>
    <w:rsid w:val="005D3553"/>
    <w:rsid w:val="005D7166"/>
    <w:rsid w:val="005E1D4A"/>
    <w:rsid w:val="005E3583"/>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692"/>
    <w:rsid w:val="007051E7"/>
    <w:rsid w:val="00705DCB"/>
    <w:rsid w:val="007066F0"/>
    <w:rsid w:val="00715E85"/>
    <w:rsid w:val="00730966"/>
    <w:rsid w:val="007365EB"/>
    <w:rsid w:val="007406E6"/>
    <w:rsid w:val="0074724B"/>
    <w:rsid w:val="007513BD"/>
    <w:rsid w:val="007516F1"/>
    <w:rsid w:val="00756DD2"/>
    <w:rsid w:val="0075726C"/>
    <w:rsid w:val="00770110"/>
    <w:rsid w:val="007738FE"/>
    <w:rsid w:val="007754AD"/>
    <w:rsid w:val="00776AF3"/>
    <w:rsid w:val="00776CB7"/>
    <w:rsid w:val="007772E9"/>
    <w:rsid w:val="00781630"/>
    <w:rsid w:val="00782F44"/>
    <w:rsid w:val="0078505C"/>
    <w:rsid w:val="00787623"/>
    <w:rsid w:val="007A0B32"/>
    <w:rsid w:val="007A44A2"/>
    <w:rsid w:val="007A486F"/>
    <w:rsid w:val="007B3566"/>
    <w:rsid w:val="007B400D"/>
    <w:rsid w:val="007B5010"/>
    <w:rsid w:val="007D0600"/>
    <w:rsid w:val="007D0BE2"/>
    <w:rsid w:val="007D4149"/>
    <w:rsid w:val="007D5227"/>
    <w:rsid w:val="007D59D6"/>
    <w:rsid w:val="007E2632"/>
    <w:rsid w:val="007F2EF2"/>
    <w:rsid w:val="007F71E5"/>
    <w:rsid w:val="00800A72"/>
    <w:rsid w:val="00802679"/>
    <w:rsid w:val="00802BDD"/>
    <w:rsid w:val="00807A54"/>
    <w:rsid w:val="0081025A"/>
    <w:rsid w:val="00810BAD"/>
    <w:rsid w:val="00811598"/>
    <w:rsid w:val="00811BEF"/>
    <w:rsid w:val="00815892"/>
    <w:rsid w:val="00816066"/>
    <w:rsid w:val="00816F00"/>
    <w:rsid w:val="00821BDA"/>
    <w:rsid w:val="00821D2B"/>
    <w:rsid w:val="008251E0"/>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D563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310DD"/>
    <w:rsid w:val="00931920"/>
    <w:rsid w:val="00934C4C"/>
    <w:rsid w:val="0094081B"/>
    <w:rsid w:val="00940A55"/>
    <w:rsid w:val="0094236F"/>
    <w:rsid w:val="00942916"/>
    <w:rsid w:val="00944BB8"/>
    <w:rsid w:val="00946355"/>
    <w:rsid w:val="00947DE0"/>
    <w:rsid w:val="00955C16"/>
    <w:rsid w:val="009607AD"/>
    <w:rsid w:val="009620F6"/>
    <w:rsid w:val="00962632"/>
    <w:rsid w:val="00970474"/>
    <w:rsid w:val="00970A1B"/>
    <w:rsid w:val="009711BB"/>
    <w:rsid w:val="0099330D"/>
    <w:rsid w:val="00994394"/>
    <w:rsid w:val="00994A0F"/>
    <w:rsid w:val="00994FEA"/>
    <w:rsid w:val="009961FC"/>
    <w:rsid w:val="009A2A20"/>
    <w:rsid w:val="009A337A"/>
    <w:rsid w:val="009A63C0"/>
    <w:rsid w:val="009C3841"/>
    <w:rsid w:val="009C7D49"/>
    <w:rsid w:val="009E2A79"/>
    <w:rsid w:val="009E4DB4"/>
    <w:rsid w:val="009F2040"/>
    <w:rsid w:val="009F2146"/>
    <w:rsid w:val="009F7627"/>
    <w:rsid w:val="00A01704"/>
    <w:rsid w:val="00A029BA"/>
    <w:rsid w:val="00A05AC2"/>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253D"/>
    <w:rsid w:val="00AB4DF4"/>
    <w:rsid w:val="00AB5C08"/>
    <w:rsid w:val="00AB65A7"/>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2E58"/>
    <w:rsid w:val="00C73ACC"/>
    <w:rsid w:val="00C76F6B"/>
    <w:rsid w:val="00C806C9"/>
    <w:rsid w:val="00C81BA1"/>
    <w:rsid w:val="00C83145"/>
    <w:rsid w:val="00C83F1B"/>
    <w:rsid w:val="00C84691"/>
    <w:rsid w:val="00C87D2B"/>
    <w:rsid w:val="00C924FF"/>
    <w:rsid w:val="00CA1BBC"/>
    <w:rsid w:val="00CA5E09"/>
    <w:rsid w:val="00CA6C3E"/>
    <w:rsid w:val="00CB608D"/>
    <w:rsid w:val="00CC2CC3"/>
    <w:rsid w:val="00CC3C51"/>
    <w:rsid w:val="00CC53DE"/>
    <w:rsid w:val="00CC6C75"/>
    <w:rsid w:val="00CD2ED0"/>
    <w:rsid w:val="00CD7021"/>
    <w:rsid w:val="00CE447C"/>
    <w:rsid w:val="00CE4731"/>
    <w:rsid w:val="00CF03EB"/>
    <w:rsid w:val="00CF49D0"/>
    <w:rsid w:val="00CF78F4"/>
    <w:rsid w:val="00D034E8"/>
    <w:rsid w:val="00D046B4"/>
    <w:rsid w:val="00D05C22"/>
    <w:rsid w:val="00D13FB1"/>
    <w:rsid w:val="00D15FC8"/>
    <w:rsid w:val="00D16540"/>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1F0F"/>
    <w:rsid w:val="00DA29B9"/>
    <w:rsid w:val="00DA39E6"/>
    <w:rsid w:val="00DA716D"/>
    <w:rsid w:val="00DA744C"/>
    <w:rsid w:val="00DB0309"/>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77408"/>
    <w:rsid w:val="00E87D83"/>
    <w:rsid w:val="00E902A4"/>
    <w:rsid w:val="00E97592"/>
    <w:rsid w:val="00EA14E6"/>
    <w:rsid w:val="00EA6E97"/>
    <w:rsid w:val="00EB0BBD"/>
    <w:rsid w:val="00EC0B07"/>
    <w:rsid w:val="00EC618A"/>
    <w:rsid w:val="00EC7435"/>
    <w:rsid w:val="00ED025F"/>
    <w:rsid w:val="00ED72D1"/>
    <w:rsid w:val="00EE071C"/>
    <w:rsid w:val="00EE0847"/>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4E4D"/>
    <w:rsid w:val="00F151E4"/>
    <w:rsid w:val="00F17605"/>
    <w:rsid w:val="00F2011C"/>
    <w:rsid w:val="00F2091B"/>
    <w:rsid w:val="00F21464"/>
    <w:rsid w:val="00F25B24"/>
    <w:rsid w:val="00F264C9"/>
    <w:rsid w:val="00F272EA"/>
    <w:rsid w:val="00F3088C"/>
    <w:rsid w:val="00F313F4"/>
    <w:rsid w:val="00F32AF8"/>
    <w:rsid w:val="00F33404"/>
    <w:rsid w:val="00F36AC4"/>
    <w:rsid w:val="00F4020E"/>
    <w:rsid w:val="00F42B43"/>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D7B17"/>
    <w:rsid w:val="00FE1022"/>
    <w:rsid w:val="00FE2E5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6AE0CBD9"/>
  <w15:chartTrackingRefBased/>
  <w15:docId w15:val="{4ED51C18-6D0C-4553-984C-FDDE74B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8705-DA2E-4244-A0C8-B03769D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14-01-24T06:01:00Z</cp:lastPrinted>
  <dcterms:created xsi:type="dcterms:W3CDTF">2026-06-17T07:54:00Z</dcterms:created>
  <dcterms:modified xsi:type="dcterms:W3CDTF">2026-06-17T07:54:00Z</dcterms:modified>
</cp:coreProperties>
</file>